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64B39" w14:textId="115B84FD" w:rsidR="0034333E" w:rsidRPr="007A278C" w:rsidRDefault="00032FC3">
      <w:r w:rsidRPr="007A278C">
        <w:rPr>
          <w:rFonts w:hint="eastAsia"/>
        </w:rPr>
        <w:t>第</w:t>
      </w:r>
      <w:r w:rsidR="002553E5" w:rsidRPr="007A278C">
        <w:rPr>
          <w:rFonts w:hint="eastAsia"/>
        </w:rPr>
        <w:t>１</w:t>
      </w:r>
      <w:r w:rsidR="001F5DC7" w:rsidRPr="007A278C">
        <w:rPr>
          <w:rFonts w:hint="eastAsia"/>
        </w:rPr>
        <w:t>６</w:t>
      </w:r>
      <w:r w:rsidR="00E852C6" w:rsidRPr="007A278C">
        <w:rPr>
          <w:rFonts w:hint="eastAsia"/>
        </w:rPr>
        <w:t>号</w:t>
      </w:r>
      <w:r w:rsidR="00EB6A4B" w:rsidRPr="007A278C">
        <w:rPr>
          <w:rFonts w:hint="eastAsia"/>
        </w:rPr>
        <w:t>様式</w:t>
      </w:r>
      <w:r w:rsidR="002553E5" w:rsidRPr="007A278C">
        <w:rPr>
          <w:rFonts w:hint="eastAsia"/>
        </w:rPr>
        <w:t>（</w:t>
      </w:r>
      <w:r w:rsidR="000947CC" w:rsidRPr="007A278C">
        <w:rPr>
          <w:rFonts w:hint="eastAsia"/>
        </w:rPr>
        <w:t>第</w:t>
      </w:r>
      <w:r w:rsidR="003E4A46" w:rsidRPr="007A278C">
        <w:rPr>
          <w:rFonts w:hint="eastAsia"/>
        </w:rPr>
        <w:t>７</w:t>
      </w:r>
      <w:r w:rsidR="00875B7A" w:rsidRPr="007A278C">
        <w:rPr>
          <w:rFonts w:hint="eastAsia"/>
        </w:rPr>
        <w:t>条第</w:t>
      </w:r>
      <w:r w:rsidR="00E852C6" w:rsidRPr="007A278C">
        <w:rPr>
          <w:rFonts w:hint="eastAsia"/>
        </w:rPr>
        <w:t>１</w:t>
      </w:r>
      <w:r w:rsidR="00875B7A" w:rsidRPr="007A278C">
        <w:rPr>
          <w:rFonts w:hint="eastAsia"/>
        </w:rPr>
        <w:t>項関係</w:t>
      </w:r>
      <w:r w:rsidR="002553E5" w:rsidRPr="007A278C">
        <w:rPr>
          <w:rFonts w:hint="eastAsia"/>
        </w:rPr>
        <w:t>）</w:t>
      </w:r>
    </w:p>
    <w:p w14:paraId="1AD09A68" w14:textId="77777777" w:rsidR="00875B7A" w:rsidRPr="007C1472" w:rsidRDefault="00875B7A"/>
    <w:p w14:paraId="4FC0534F" w14:textId="77777777" w:rsidR="00875B7A" w:rsidRPr="007C1472" w:rsidRDefault="008B443C" w:rsidP="00875B7A">
      <w:pPr>
        <w:jc w:val="center"/>
      </w:pPr>
      <w:r w:rsidRPr="007C1472">
        <w:rPr>
          <w:rFonts w:hint="eastAsia"/>
        </w:rPr>
        <w:t>支援業務</w:t>
      </w:r>
      <w:r w:rsidR="00632B27" w:rsidRPr="007C1472">
        <w:rPr>
          <w:rFonts w:hint="eastAsia"/>
        </w:rPr>
        <w:t>事業計画等認可</w:t>
      </w:r>
      <w:r w:rsidR="00081866" w:rsidRPr="007C1472">
        <w:rPr>
          <w:rFonts w:hint="eastAsia"/>
        </w:rPr>
        <w:t>申請書</w:t>
      </w:r>
    </w:p>
    <w:p w14:paraId="2048DB23" w14:textId="77777777" w:rsidR="00875B7A" w:rsidRPr="007C1472" w:rsidRDefault="00875B7A"/>
    <w:p w14:paraId="260B9499" w14:textId="77777777" w:rsidR="00875B7A" w:rsidRPr="007C1472" w:rsidRDefault="00875B7A" w:rsidP="00875B7A">
      <w:pPr>
        <w:ind w:rightChars="100" w:right="227"/>
        <w:jc w:val="right"/>
      </w:pPr>
      <w:r w:rsidRPr="007C1472">
        <w:rPr>
          <w:rFonts w:hint="eastAsia"/>
        </w:rPr>
        <w:t>年　　　月　　　日</w:t>
      </w:r>
    </w:p>
    <w:p w14:paraId="255084FB" w14:textId="77777777" w:rsidR="00875B7A" w:rsidRPr="007C1472" w:rsidRDefault="00875B7A"/>
    <w:p w14:paraId="1D0A4B08" w14:textId="77777777" w:rsidR="00875B7A" w:rsidRPr="007C1472" w:rsidRDefault="000947CC" w:rsidP="00875B7A">
      <w:pPr>
        <w:ind w:leftChars="100" w:left="227"/>
      </w:pPr>
      <w:r w:rsidRPr="007C1472">
        <w:rPr>
          <w:rFonts w:hint="eastAsia"/>
        </w:rPr>
        <w:t>青森</w:t>
      </w:r>
      <w:r w:rsidR="002E4F1D" w:rsidRPr="007C1472">
        <w:rPr>
          <w:rFonts w:hint="eastAsia"/>
        </w:rPr>
        <w:t>県知事</w:t>
      </w:r>
      <w:r w:rsidR="00875B7A" w:rsidRPr="007C1472">
        <w:rPr>
          <w:rFonts w:hint="eastAsia"/>
        </w:rPr>
        <w:t xml:space="preserve">　</w:t>
      </w:r>
      <w:r w:rsidR="002553E5" w:rsidRPr="007C1472">
        <w:rPr>
          <w:rFonts w:hint="eastAsia"/>
        </w:rPr>
        <w:t xml:space="preserve">　　　　　　殿</w:t>
      </w:r>
    </w:p>
    <w:p w14:paraId="2EED2E13" w14:textId="77777777" w:rsidR="00875B7A" w:rsidRPr="007C1472" w:rsidRDefault="00875B7A"/>
    <w:p w14:paraId="5C0D6345" w14:textId="77777777" w:rsidR="00875B7A" w:rsidRPr="007C1472" w:rsidRDefault="00875B7A" w:rsidP="00875B7A">
      <w:pPr>
        <w:ind w:leftChars="1936" w:left="4390"/>
      </w:pPr>
      <w:r w:rsidRPr="007C1472">
        <w:rPr>
          <w:rFonts w:hint="eastAsia"/>
        </w:rPr>
        <w:t>法人の住所</w:t>
      </w:r>
    </w:p>
    <w:p w14:paraId="08A63C24" w14:textId="77777777" w:rsidR="00875B7A" w:rsidRPr="007C1472" w:rsidRDefault="00875B7A" w:rsidP="00875B7A">
      <w:pPr>
        <w:ind w:leftChars="1936" w:left="4390"/>
      </w:pPr>
      <w:r w:rsidRPr="007C1472">
        <w:rPr>
          <w:rFonts w:hint="eastAsia"/>
        </w:rPr>
        <w:t>法人の名称</w:t>
      </w:r>
    </w:p>
    <w:p w14:paraId="6C5DDE08" w14:textId="77777777" w:rsidR="00875B7A" w:rsidRPr="007C1472" w:rsidRDefault="00875B7A" w:rsidP="00875B7A">
      <w:pPr>
        <w:ind w:leftChars="1936" w:left="4390"/>
      </w:pPr>
      <w:r w:rsidRPr="007C1472">
        <w:rPr>
          <w:rFonts w:hint="eastAsia"/>
        </w:rPr>
        <w:t xml:space="preserve">代表者氏名　　　　　　　　　　　　　</w:t>
      </w:r>
      <w:r w:rsidR="009F7CE0" w:rsidRPr="007C1472">
        <w:rPr>
          <w:rFonts w:hint="eastAsia"/>
        </w:rPr>
        <w:t xml:space="preserve">　</w:t>
      </w:r>
    </w:p>
    <w:p w14:paraId="681BD882" w14:textId="77777777" w:rsidR="00D4070D" w:rsidRPr="007C1472" w:rsidRDefault="00D4070D" w:rsidP="00875B7A">
      <w:pPr>
        <w:ind w:leftChars="1936" w:left="4390"/>
      </w:pPr>
      <w:r w:rsidRPr="007C1472">
        <w:rPr>
          <w:rFonts w:hint="eastAsia"/>
        </w:rPr>
        <w:t>法人の指定番号　　　　第　　　　　　号</w:t>
      </w:r>
    </w:p>
    <w:p w14:paraId="0F4DD9F5" w14:textId="77777777" w:rsidR="00875B7A" w:rsidRPr="007C1472" w:rsidRDefault="00875B7A"/>
    <w:p w14:paraId="38AF409B" w14:textId="051BEF88" w:rsidR="002E4F1D" w:rsidRPr="007C1472" w:rsidRDefault="00875B7A" w:rsidP="00B425FB">
      <w:pPr>
        <w:ind w:firstLineChars="100" w:firstLine="227"/>
      </w:pPr>
      <w:r w:rsidRPr="007C1472">
        <w:rPr>
          <w:rFonts w:hint="eastAsia"/>
        </w:rPr>
        <w:t>住宅確保要配慮者に対する賃</w:t>
      </w:r>
      <w:r w:rsidR="00E852C6" w:rsidRPr="007C1472">
        <w:rPr>
          <w:rFonts w:hint="eastAsia"/>
        </w:rPr>
        <w:t>貸住宅の供給の促進に関する法律</w:t>
      </w:r>
      <w:r w:rsidR="00B75BA5" w:rsidRPr="007C1472">
        <w:rPr>
          <w:rFonts w:hint="eastAsia"/>
        </w:rPr>
        <w:t>（</w:t>
      </w:r>
      <w:r w:rsidR="00E852C6" w:rsidRPr="007C1472">
        <w:rPr>
          <w:rFonts w:hint="eastAsia"/>
        </w:rPr>
        <w:t>平成</w:t>
      </w:r>
      <w:r w:rsidR="00B75BA5" w:rsidRPr="007C1472">
        <w:rPr>
          <w:rFonts w:hint="eastAsia"/>
        </w:rPr>
        <w:t>１９</w:t>
      </w:r>
      <w:r w:rsidR="00E852C6" w:rsidRPr="007C1472">
        <w:rPr>
          <w:rFonts w:hint="eastAsia"/>
        </w:rPr>
        <w:t>年法律第</w:t>
      </w:r>
      <w:r w:rsidR="00B75BA5" w:rsidRPr="007C1472">
        <w:rPr>
          <w:rFonts w:hint="eastAsia"/>
        </w:rPr>
        <w:t>１１２</w:t>
      </w:r>
      <w:r w:rsidR="00E852C6" w:rsidRPr="007C1472">
        <w:rPr>
          <w:rFonts w:hint="eastAsia"/>
        </w:rPr>
        <w:t>号</w:t>
      </w:r>
      <w:r w:rsidR="00B75BA5" w:rsidRPr="007C1472">
        <w:rPr>
          <w:rFonts w:hint="eastAsia"/>
        </w:rPr>
        <w:t>）</w:t>
      </w:r>
      <w:r w:rsidR="00E852C6" w:rsidRPr="007C1472">
        <w:rPr>
          <w:rFonts w:hint="eastAsia"/>
        </w:rPr>
        <w:t>第</w:t>
      </w:r>
      <w:r w:rsidR="00B81361" w:rsidRPr="007C1472">
        <w:rPr>
          <w:rFonts w:hint="eastAsia"/>
        </w:rPr>
        <w:t>６</w:t>
      </w:r>
      <w:r w:rsidR="00B75BA5" w:rsidRPr="007C1472">
        <w:rPr>
          <w:rFonts w:hint="eastAsia"/>
        </w:rPr>
        <w:t>５</w:t>
      </w:r>
      <w:r w:rsidRPr="007C1472">
        <w:rPr>
          <w:rFonts w:hint="eastAsia"/>
        </w:rPr>
        <w:t>条</w:t>
      </w:r>
      <w:r w:rsidR="002E4F1D" w:rsidRPr="007C1472">
        <w:rPr>
          <w:rFonts w:hint="eastAsia"/>
        </w:rPr>
        <w:t>第１項</w:t>
      </w:r>
      <w:r w:rsidR="00150975" w:rsidRPr="007C1472">
        <w:rPr>
          <w:rFonts w:hint="eastAsia"/>
        </w:rPr>
        <w:t>前段</w:t>
      </w:r>
      <w:r w:rsidR="00F05CC3" w:rsidRPr="007C1472">
        <w:rPr>
          <w:rFonts w:hint="eastAsia"/>
        </w:rPr>
        <w:t>の規定</w:t>
      </w:r>
      <w:r w:rsidR="00632B27" w:rsidRPr="007C1472">
        <w:rPr>
          <w:rFonts w:hint="eastAsia"/>
        </w:rPr>
        <w:t>に</w:t>
      </w:r>
      <w:r w:rsidR="00132840" w:rsidRPr="007C1472">
        <w:rPr>
          <w:rFonts w:hint="eastAsia"/>
        </w:rPr>
        <w:t>基づき</w:t>
      </w:r>
      <w:r w:rsidR="00632B27" w:rsidRPr="007C1472">
        <w:rPr>
          <w:rFonts w:hint="eastAsia"/>
        </w:rPr>
        <w:t>、支援業務に</w:t>
      </w:r>
      <w:r w:rsidR="00FA7CFB" w:rsidRPr="007C1472">
        <w:rPr>
          <w:rFonts w:hint="eastAsia"/>
        </w:rPr>
        <w:t>係る</w:t>
      </w:r>
      <w:r w:rsidR="00424572" w:rsidRPr="007C1472">
        <w:rPr>
          <w:rFonts w:hint="eastAsia"/>
        </w:rPr>
        <w:t xml:space="preserve">　　　　年度</w:t>
      </w:r>
      <w:r w:rsidR="00632B27" w:rsidRPr="007C1472">
        <w:rPr>
          <w:rFonts w:hint="eastAsia"/>
        </w:rPr>
        <w:t>事業計画及び収支予算</w:t>
      </w:r>
      <w:r w:rsidR="00F05CC3" w:rsidRPr="007C1472">
        <w:rPr>
          <w:rFonts w:hint="eastAsia"/>
        </w:rPr>
        <w:t>について</w:t>
      </w:r>
      <w:r w:rsidR="002E4F1D" w:rsidRPr="007C1472">
        <w:rPr>
          <w:rFonts w:hint="eastAsia"/>
        </w:rPr>
        <w:t>認可を受けたいので、</w:t>
      </w:r>
      <w:r w:rsidR="00632B27" w:rsidRPr="007C1472">
        <w:rPr>
          <w:rFonts w:hint="eastAsia"/>
        </w:rPr>
        <w:t>これ</w:t>
      </w:r>
      <w:r w:rsidR="00B425FB" w:rsidRPr="007C1472">
        <w:rPr>
          <w:rFonts w:hint="eastAsia"/>
        </w:rPr>
        <w:t>を</w:t>
      </w:r>
      <w:r w:rsidR="00132840" w:rsidRPr="007C1472">
        <w:rPr>
          <w:rFonts w:hint="eastAsia"/>
        </w:rPr>
        <w:t>添えて</w:t>
      </w:r>
      <w:r w:rsidR="002E4F1D" w:rsidRPr="007C1472">
        <w:rPr>
          <w:rFonts w:hint="eastAsia"/>
        </w:rPr>
        <w:t>申請します。</w:t>
      </w:r>
    </w:p>
    <w:p w14:paraId="364E416B" w14:textId="77777777" w:rsidR="00632B27" w:rsidRPr="007C1472" w:rsidRDefault="00632B27" w:rsidP="007018F8">
      <w:pPr>
        <w:jc w:val="center"/>
      </w:pPr>
      <w:r w:rsidRPr="007C1472">
        <w:rPr>
          <w:rFonts w:hint="eastAsia"/>
        </w:rPr>
        <w:t>記</w:t>
      </w:r>
    </w:p>
    <w:p w14:paraId="733067CE" w14:textId="77777777" w:rsidR="00D4070D" w:rsidRPr="007C1472" w:rsidRDefault="003F7403" w:rsidP="00632B27">
      <w:r w:rsidRPr="007C1472">
        <w:rPr>
          <w:rFonts w:hint="eastAsia"/>
        </w:rPr>
        <w:t>事業年度</w:t>
      </w:r>
      <w:r w:rsidR="00D4070D" w:rsidRPr="007C1472">
        <w:rPr>
          <w:rFonts w:hint="eastAsia"/>
        </w:rPr>
        <w:t>の</w:t>
      </w:r>
      <w:r w:rsidRPr="007C1472">
        <w:rPr>
          <w:rFonts w:hint="eastAsia"/>
        </w:rPr>
        <w:t>始期及び終期</w:t>
      </w:r>
    </w:p>
    <w:p w14:paraId="230B440C" w14:textId="77777777" w:rsidR="00D4070D" w:rsidRPr="007C1472" w:rsidRDefault="00B75BA5" w:rsidP="00B75BA5">
      <w:bookmarkStart w:id="0" w:name="_Hlk40434920"/>
      <w:r w:rsidRPr="007C1472">
        <w:rPr>
          <w:rFonts w:hint="eastAsia"/>
        </w:rPr>
        <w:t>（</w:t>
      </w:r>
      <w:r w:rsidR="003F7403" w:rsidRPr="007C1472">
        <w:rPr>
          <w:rFonts w:hint="eastAsia"/>
        </w:rPr>
        <w:t>始期</w:t>
      </w:r>
      <w:r w:rsidRPr="007C1472">
        <w:rPr>
          <w:rFonts w:hint="eastAsia"/>
        </w:rPr>
        <w:t>）</w:t>
      </w:r>
      <w:r w:rsidR="002553E5" w:rsidRPr="007C1472">
        <w:rPr>
          <w:rFonts w:hint="eastAsia"/>
        </w:rPr>
        <w:t xml:space="preserve">　</w:t>
      </w:r>
      <w:r w:rsidR="00D4070D" w:rsidRPr="007C1472">
        <w:rPr>
          <w:rFonts w:hint="eastAsia"/>
        </w:rPr>
        <w:t xml:space="preserve">　　　</w:t>
      </w:r>
      <w:r w:rsidR="002553E5" w:rsidRPr="007C1472">
        <w:rPr>
          <w:rFonts w:hint="eastAsia"/>
        </w:rPr>
        <w:t xml:space="preserve">　</w:t>
      </w:r>
      <w:r w:rsidR="00D4070D" w:rsidRPr="007C1472">
        <w:rPr>
          <w:rFonts w:hint="eastAsia"/>
        </w:rPr>
        <w:t>年　　月　　日から</w:t>
      </w:r>
      <w:r w:rsidR="000947CC" w:rsidRPr="007C1472">
        <w:rPr>
          <w:rFonts w:hint="eastAsia"/>
        </w:rPr>
        <w:t xml:space="preserve">　</w:t>
      </w:r>
      <w:r w:rsidRPr="007C1472">
        <w:rPr>
          <w:rFonts w:hint="eastAsia"/>
        </w:rPr>
        <w:t>（</w:t>
      </w:r>
      <w:r w:rsidR="003F7403" w:rsidRPr="007C1472">
        <w:rPr>
          <w:rFonts w:hint="eastAsia"/>
        </w:rPr>
        <w:t>終期</w:t>
      </w:r>
      <w:r w:rsidRPr="007C1472">
        <w:rPr>
          <w:rFonts w:hint="eastAsia"/>
        </w:rPr>
        <w:t>）</w:t>
      </w:r>
      <w:r w:rsidR="002553E5" w:rsidRPr="007C1472">
        <w:rPr>
          <w:rFonts w:hint="eastAsia"/>
        </w:rPr>
        <w:t xml:space="preserve">　</w:t>
      </w:r>
      <w:r w:rsidR="00D4070D" w:rsidRPr="007C1472">
        <w:rPr>
          <w:rFonts w:hint="eastAsia"/>
        </w:rPr>
        <w:t xml:space="preserve">　　</w:t>
      </w:r>
      <w:r w:rsidR="002553E5" w:rsidRPr="007C1472">
        <w:rPr>
          <w:rFonts w:hint="eastAsia"/>
        </w:rPr>
        <w:t xml:space="preserve">　</w:t>
      </w:r>
      <w:r w:rsidR="00D4070D" w:rsidRPr="007C1472">
        <w:rPr>
          <w:rFonts w:hint="eastAsia"/>
        </w:rPr>
        <w:t xml:space="preserve">　年　　月　　日</w:t>
      </w:r>
      <w:r w:rsidRPr="007C1472">
        <w:rPr>
          <w:rFonts w:hint="eastAsia"/>
        </w:rPr>
        <w:t>まで</w:t>
      </w:r>
    </w:p>
    <w:bookmarkEnd w:id="0"/>
    <w:p w14:paraId="023E3DBB" w14:textId="77777777" w:rsidR="00D4070D" w:rsidRPr="007C1472" w:rsidRDefault="00D4070D" w:rsidP="00632B27"/>
    <w:p w14:paraId="28D2D958" w14:textId="77777777" w:rsidR="00D4070D" w:rsidRPr="007C1472" w:rsidRDefault="00D4070D" w:rsidP="00632B27"/>
    <w:p w14:paraId="3BE8D778" w14:textId="77777777" w:rsidR="00D4070D" w:rsidRPr="007C1472" w:rsidRDefault="00D4070D" w:rsidP="00632B27"/>
    <w:p w14:paraId="6E9EE08C" w14:textId="77777777" w:rsidR="00D4070D" w:rsidRPr="007C1472" w:rsidRDefault="00D4070D" w:rsidP="00632B27"/>
    <w:p w14:paraId="60193F69" w14:textId="77777777" w:rsidR="00D4070D" w:rsidRPr="007C1472" w:rsidRDefault="00D4070D" w:rsidP="00632B27"/>
    <w:p w14:paraId="43A2965B" w14:textId="77777777" w:rsidR="00132840" w:rsidRPr="007C1472" w:rsidRDefault="00132840" w:rsidP="00632B27"/>
    <w:p w14:paraId="4F6EFA86" w14:textId="77777777" w:rsidR="00132840" w:rsidRPr="007C1472" w:rsidRDefault="00132840" w:rsidP="00632B27"/>
    <w:p w14:paraId="6F8DBBDF" w14:textId="77777777" w:rsidR="00132840" w:rsidRPr="007C1472" w:rsidRDefault="00132840" w:rsidP="00632B27"/>
    <w:p w14:paraId="2B6D4802" w14:textId="77777777" w:rsidR="00132840" w:rsidRPr="007C1472" w:rsidRDefault="00132840" w:rsidP="00632B27"/>
    <w:p w14:paraId="1A704115" w14:textId="77777777" w:rsidR="00132840" w:rsidRPr="007C1472" w:rsidRDefault="00132840" w:rsidP="00632B27"/>
    <w:p w14:paraId="5F7D79A0" w14:textId="77777777" w:rsidR="00D4070D" w:rsidRPr="007C1472" w:rsidRDefault="000947CC" w:rsidP="00466D47">
      <w:pPr>
        <w:jc w:val="left"/>
        <w:rPr>
          <w:sz w:val="20"/>
          <w:szCs w:val="20"/>
        </w:rPr>
      </w:pPr>
      <w:r w:rsidRPr="007C1472">
        <w:rPr>
          <w:rFonts w:hint="eastAsia"/>
          <w:sz w:val="20"/>
          <w:szCs w:val="20"/>
        </w:rPr>
        <w:t>(</w:t>
      </w:r>
      <w:r w:rsidR="00D4070D" w:rsidRPr="007C1472">
        <w:rPr>
          <w:rFonts w:hint="eastAsia"/>
          <w:sz w:val="20"/>
          <w:szCs w:val="20"/>
        </w:rPr>
        <w:t>注意事項</w:t>
      </w:r>
      <w:r w:rsidRPr="007C1472">
        <w:rPr>
          <w:rFonts w:hint="eastAsia"/>
          <w:sz w:val="20"/>
          <w:szCs w:val="20"/>
        </w:rPr>
        <w:t>)</w:t>
      </w:r>
      <w:r w:rsidR="00D4070D" w:rsidRPr="007C1472">
        <w:rPr>
          <w:rFonts w:hint="eastAsia"/>
          <w:sz w:val="20"/>
          <w:szCs w:val="20"/>
        </w:rPr>
        <w:t>申請書及び添付図書は正本及び副本各１部提出してください。</w:t>
      </w:r>
    </w:p>
    <w:sectPr w:rsidR="00D4070D" w:rsidRPr="007C1472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6B917" w14:textId="77777777" w:rsidR="000028E8" w:rsidRDefault="000028E8" w:rsidP="00A369C7">
      <w:r>
        <w:separator/>
      </w:r>
    </w:p>
  </w:endnote>
  <w:endnote w:type="continuationSeparator" w:id="0">
    <w:p w14:paraId="5277E01B" w14:textId="77777777" w:rsidR="000028E8" w:rsidRDefault="000028E8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E3CDA" w14:textId="77777777" w:rsidR="000028E8" w:rsidRDefault="000028E8" w:rsidP="00A369C7">
      <w:r>
        <w:separator/>
      </w:r>
    </w:p>
  </w:footnote>
  <w:footnote w:type="continuationSeparator" w:id="0">
    <w:p w14:paraId="1964EAC5" w14:textId="77777777" w:rsidR="000028E8" w:rsidRDefault="000028E8" w:rsidP="00A36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7A"/>
    <w:rsid w:val="000028E8"/>
    <w:rsid w:val="00032FC3"/>
    <w:rsid w:val="0004589F"/>
    <w:rsid w:val="00081866"/>
    <w:rsid w:val="000947CC"/>
    <w:rsid w:val="000E2676"/>
    <w:rsid w:val="00121FBE"/>
    <w:rsid w:val="00132840"/>
    <w:rsid w:val="0015002B"/>
    <w:rsid w:val="00150975"/>
    <w:rsid w:val="00154067"/>
    <w:rsid w:val="00181ADB"/>
    <w:rsid w:val="001F5DC7"/>
    <w:rsid w:val="0024505C"/>
    <w:rsid w:val="00247501"/>
    <w:rsid w:val="002553E5"/>
    <w:rsid w:val="002E4F1D"/>
    <w:rsid w:val="00306CA6"/>
    <w:rsid w:val="00312C08"/>
    <w:rsid w:val="0034333E"/>
    <w:rsid w:val="00356D4F"/>
    <w:rsid w:val="003C773B"/>
    <w:rsid w:val="003E4A46"/>
    <w:rsid w:val="003F7403"/>
    <w:rsid w:val="00424572"/>
    <w:rsid w:val="00466D47"/>
    <w:rsid w:val="004B5443"/>
    <w:rsid w:val="00523EEF"/>
    <w:rsid w:val="00561787"/>
    <w:rsid w:val="005905CB"/>
    <w:rsid w:val="005D3B4A"/>
    <w:rsid w:val="005E2BBA"/>
    <w:rsid w:val="0060674D"/>
    <w:rsid w:val="00632B27"/>
    <w:rsid w:val="006569DB"/>
    <w:rsid w:val="00675BDC"/>
    <w:rsid w:val="006A3CA0"/>
    <w:rsid w:val="006C428C"/>
    <w:rsid w:val="006E0E83"/>
    <w:rsid w:val="007018F8"/>
    <w:rsid w:val="0075464A"/>
    <w:rsid w:val="0077112D"/>
    <w:rsid w:val="007A278C"/>
    <w:rsid w:val="007C1472"/>
    <w:rsid w:val="007F04E5"/>
    <w:rsid w:val="00830696"/>
    <w:rsid w:val="00875B7A"/>
    <w:rsid w:val="008B443C"/>
    <w:rsid w:val="008D63F1"/>
    <w:rsid w:val="008D7878"/>
    <w:rsid w:val="008F7A96"/>
    <w:rsid w:val="009158AB"/>
    <w:rsid w:val="009353AD"/>
    <w:rsid w:val="00980EAB"/>
    <w:rsid w:val="009C4BA4"/>
    <w:rsid w:val="009E14F9"/>
    <w:rsid w:val="009F7CE0"/>
    <w:rsid w:val="00A369C7"/>
    <w:rsid w:val="00A555A5"/>
    <w:rsid w:val="00AD508B"/>
    <w:rsid w:val="00B425FB"/>
    <w:rsid w:val="00B75BA5"/>
    <w:rsid w:val="00B81361"/>
    <w:rsid w:val="00B83350"/>
    <w:rsid w:val="00C875DC"/>
    <w:rsid w:val="00CC5F63"/>
    <w:rsid w:val="00D4070D"/>
    <w:rsid w:val="00D432B6"/>
    <w:rsid w:val="00D8707C"/>
    <w:rsid w:val="00D904E0"/>
    <w:rsid w:val="00DE6D0A"/>
    <w:rsid w:val="00E668F2"/>
    <w:rsid w:val="00E852C6"/>
    <w:rsid w:val="00EB6A4B"/>
    <w:rsid w:val="00F05CC3"/>
    <w:rsid w:val="00F423DF"/>
    <w:rsid w:val="00FA7CF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C647A"/>
  <w15:docId w15:val="{2A3677C1-F864-46EF-BCD6-1D85E2FC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FEB3-DD11-4807-A7CA-1789CADD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中谷　有沙</cp:lastModifiedBy>
  <cp:revision>12</cp:revision>
  <cp:lastPrinted>2020-01-30T06:05:00Z</cp:lastPrinted>
  <dcterms:created xsi:type="dcterms:W3CDTF">2020-05-15T01:30:00Z</dcterms:created>
  <dcterms:modified xsi:type="dcterms:W3CDTF">2026-05-12T03:01:00Z</dcterms:modified>
</cp:coreProperties>
</file>